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C435" w14:textId="3114638A" w:rsidR="001A32EE" w:rsidRDefault="003C7336" w:rsidP="001A32EE">
      <w:pPr>
        <w:bidi/>
        <w:spacing w:after="0"/>
        <w:jc w:val="right"/>
        <w:rPr>
          <w:rFonts w:cs="B Titr"/>
          <w:b/>
          <w:bCs/>
          <w:sz w:val="24"/>
          <w:szCs w:val="24"/>
          <w:rtl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C82B1" wp14:editId="763B7AEC">
                <wp:simplePos x="0" y="0"/>
                <wp:positionH relativeFrom="page">
                  <wp:align>left</wp:align>
                </wp:positionH>
                <wp:positionV relativeFrom="paragraph">
                  <wp:posOffset>-364490</wp:posOffset>
                </wp:positionV>
                <wp:extent cx="3108960" cy="119269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92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4876" w14:textId="77777777" w:rsidR="00780B48" w:rsidRPr="00780B48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60"/>
                                <w:szCs w:val="60"/>
                              </w:rPr>
                              <w:t>Gilva</w:t>
                            </w:r>
                            <w:proofErr w:type="spellEnd"/>
                            <w:r w:rsidRPr="00780B48"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40"/>
                                <w:szCs w:val="40"/>
                              </w:rPr>
                              <w:t>Gasht</w:t>
                            </w:r>
                            <w:proofErr w:type="spellEnd"/>
                          </w:p>
                          <w:p w14:paraId="5E00BE91" w14:textId="77777777"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ur &amp; Travel </w:t>
                            </w:r>
                            <w:proofErr w:type="spellStart"/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gancy</w:t>
                            </w:r>
                            <w:proofErr w:type="spellEnd"/>
                          </w:p>
                          <w:p w14:paraId="5D9BA980" w14:textId="77777777"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8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8.7pt;width:244.8pt;height:93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" filled="f" stroked="f">
                <v:textbox>
                  <w:txbxContent>
                    <w:p w14:paraId="66F84876" w14:textId="77777777" w:rsidR="00780B48" w:rsidRPr="00780B48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proofErr w:type="spellStart"/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60"/>
                          <w:szCs w:val="60"/>
                        </w:rPr>
                        <w:t>Gilva</w:t>
                      </w:r>
                      <w:proofErr w:type="spellEnd"/>
                      <w:r w:rsidRPr="00780B48"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40"/>
                          <w:szCs w:val="40"/>
                        </w:rPr>
                        <w:t>Gasht</w:t>
                      </w:r>
                      <w:proofErr w:type="spellEnd"/>
                    </w:p>
                    <w:p w14:paraId="5E00BE91" w14:textId="77777777"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 xml:space="preserve">Tour &amp; Travel </w:t>
                      </w:r>
                      <w:proofErr w:type="spellStart"/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gancy</w:t>
                      </w:r>
                      <w:proofErr w:type="spellEnd"/>
                    </w:p>
                    <w:p w14:paraId="5D9BA980" w14:textId="77777777"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4F0E7" wp14:editId="67B9FD42">
                <wp:simplePos x="0" y="0"/>
                <wp:positionH relativeFrom="column">
                  <wp:posOffset>4878070</wp:posOffset>
                </wp:positionH>
                <wp:positionV relativeFrom="paragraph">
                  <wp:posOffset>-462280</wp:posOffset>
                </wp:positionV>
                <wp:extent cx="2118316" cy="1294292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16" cy="129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367E" w14:textId="77777777"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14:paraId="5C5A7E07" w14:textId="77777777"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14:paraId="16A1AEDC" w14:textId="77777777"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F0E7" id="_x0000_s1027" type="#_x0000_t202" style="position:absolute;margin-left:384.1pt;margin-top:-36.4pt;width:166.8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6g/QEAANU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" filled="f" stroked="f">
                <v:textbox>
                  <w:txbxContent>
                    <w:p w14:paraId="657F367E" w14:textId="77777777"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14:paraId="5C5A7E07" w14:textId="77777777"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14:paraId="16A1AEDC" w14:textId="77777777"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8628DF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B5B81" wp14:editId="092C58AB">
                <wp:simplePos x="0" y="0"/>
                <wp:positionH relativeFrom="column">
                  <wp:posOffset>-23431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0CA6" w14:textId="77777777"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14:paraId="595908BB" w14:textId="77777777"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5B81" id="_x0000_s1028" type="#_x0000_t202" style="position:absolute;margin-left:-18.4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">
                <v:textbox>
                  <w:txbxContent>
                    <w:p w14:paraId="39930CA6" w14:textId="77777777"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14:paraId="595908BB" w14:textId="77777777"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6CAF32E5" wp14:editId="18407F5E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0E492" w14:textId="77777777" w:rsidR="001A32EE" w:rsidRDefault="001A32EE" w:rsidP="001A32EE">
      <w:pPr>
        <w:bidi/>
        <w:spacing w:after="0"/>
        <w:jc w:val="right"/>
        <w:rPr>
          <w:rFonts w:cs="B Titr"/>
          <w:b/>
          <w:bCs/>
          <w:sz w:val="24"/>
          <w:szCs w:val="24"/>
          <w:rtl/>
        </w:rPr>
      </w:pPr>
    </w:p>
    <w:p w14:paraId="7F8D7B2C" w14:textId="77777777" w:rsidR="007D686E" w:rsidRDefault="00805237" w:rsidP="001A32EE">
      <w:pPr>
        <w:bidi/>
        <w:spacing w:after="0"/>
        <w:jc w:val="right"/>
        <w:rPr>
          <w:rFonts w:ascii="W_mofid" w:hAnsi="W_mofid" w:cs="B Nikoo"/>
          <w:b/>
          <w:bCs/>
          <w:color w:val="FF0000"/>
          <w:sz w:val="54"/>
          <w:szCs w:val="48"/>
          <w:rtl/>
          <w:lang w:bidi="fa-IR"/>
        </w:rPr>
      </w:pPr>
      <w:r>
        <w:rPr>
          <w:rFonts w:ascii="W_mofid" w:hAnsi="W_mofid" w:cs="B Nikoo" w:hint="cs"/>
          <w:b/>
          <w:bCs/>
          <w:color w:val="FF0000"/>
          <w:sz w:val="54"/>
          <w:szCs w:val="48"/>
          <w:rtl/>
          <w:lang w:bidi="fa-IR"/>
        </w:rPr>
        <w:t xml:space="preserve"> </w:t>
      </w:r>
    </w:p>
    <w:p w14:paraId="309CE8C9" w14:textId="77777777" w:rsidR="003C7336" w:rsidRDefault="003C7336" w:rsidP="00C56592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 w:rsidRPr="0035179B">
        <w:rPr>
          <w:rFonts w:ascii="W_mofid" w:hAnsi="W_mofid" w:cs="B Titr"/>
          <w:b/>
          <w:bCs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22778" wp14:editId="1368D4BC">
                <wp:simplePos x="0" y="0"/>
                <wp:positionH relativeFrom="column">
                  <wp:posOffset>1076325</wp:posOffset>
                </wp:positionH>
                <wp:positionV relativeFrom="paragraph">
                  <wp:posOffset>1701165</wp:posOffset>
                </wp:positionV>
                <wp:extent cx="4933950" cy="6381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E636" w14:textId="391AB162" w:rsidR="001336C8" w:rsidRPr="00C56592" w:rsidRDefault="00373CB6" w:rsidP="00503D4C">
                            <w:pPr>
                              <w:bidi/>
                              <w:spacing w:after="0"/>
                              <w:jc w:val="center"/>
                              <w:rPr>
                                <w:rFonts w:ascii="W_mofid" w:hAnsi="W_mofid" w:cs="B Zar"/>
                                <w:b/>
                                <w:bCs/>
                                <w:sz w:val="40"/>
                                <w:szCs w:val="36"/>
                                <w:lang w:bidi="fa-IR"/>
                              </w:rPr>
                            </w:pPr>
                            <w:r w:rsidRPr="00C56592">
                              <w:rPr>
                                <w:rFonts w:ascii="Cambria" w:hAnsi="Cambria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>یونان</w:t>
                            </w:r>
                            <w:r w:rsidR="001336C8" w:rsidRPr="00C56592">
                              <w:rPr>
                                <w:rFonts w:ascii="W_mofid" w:hAnsi="W_mofid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36C8" w:rsidRPr="00C5659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1336C8" w:rsidRPr="00C56592">
                              <w:rPr>
                                <w:rFonts w:ascii="W_mofid" w:hAnsi="W_mofid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6592">
                              <w:rPr>
                                <w:rFonts w:ascii="Cambria" w:hAnsi="Cambria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>آتن</w:t>
                            </w:r>
                            <w:r w:rsidR="00840E11" w:rsidRPr="00C56592">
                              <w:rPr>
                                <w:rFonts w:ascii="W_mofid" w:hAnsi="W_mofid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734" w:rsidRPr="00C56592">
                              <w:rPr>
                                <w:rFonts w:ascii="Times New Roman" w:hAnsi="Times New Roman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520734" w:rsidRPr="00C56592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**</w:t>
                            </w:r>
                            <w:r w:rsidR="00956939" w:rsidRPr="00C56592">
                              <w:rPr>
                                <w:rFonts w:ascii="W_mofid" w:hAnsi="W_mofid" w:cs="B Zar"/>
                                <w:b/>
                                <w:bCs/>
                                <w:sz w:val="36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3C7336">
                              <w:rPr>
                                <w:rFonts w:ascii="W_mofid" w:hAnsi="W_mofid" w:cs="B Zar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fa-IR"/>
                              </w:rPr>
                              <w:t>22 الی 24 آذر 1403</w:t>
                            </w:r>
                          </w:p>
                          <w:p w14:paraId="2F9E8035" w14:textId="2A6D044B" w:rsidR="00520734" w:rsidRPr="00C56592" w:rsidRDefault="00FE6C41" w:rsidP="00503D4C">
                            <w:pPr>
                              <w:spacing w:after="0"/>
                              <w:jc w:val="center"/>
                              <w:rPr>
                                <w:rFonts w:ascii="Arial Black" w:hAnsi="Arial Black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C7336">
                              <w:rPr>
                                <w:rFonts w:ascii="Arial Black" w:hAnsi="Arial Black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12-14 des 2024</w:t>
                            </w:r>
                            <w:r w:rsidR="00520734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155F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*** </w:t>
                            </w:r>
                            <w:r w:rsidR="008A3C05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Greece</w:t>
                            </w:r>
                            <w:r w:rsidR="00CE37E2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B561A2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- </w:t>
                            </w:r>
                            <w:r w:rsidR="008A3C05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Athen</w:t>
                            </w:r>
                            <w:r w:rsidR="00752608" w:rsidRPr="00C56592">
                              <w:rPr>
                                <w:rFonts w:ascii="Arial Black" w:hAnsi="Arial Black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s</w:t>
                            </w:r>
                          </w:p>
                          <w:p w14:paraId="6EA93BE1" w14:textId="77777777" w:rsidR="001336C8" w:rsidRPr="00956939" w:rsidRDefault="001336C8" w:rsidP="007E0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2778" id="_x0000_s1029" type="#_x0000_t202" style="position:absolute;left:0;text-align:left;margin-left:84.75pt;margin-top:133.95pt;width:388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" filled="f" stroked="f">
                <v:textbox>
                  <w:txbxContent>
                    <w:p w14:paraId="353AE636" w14:textId="391AB162" w:rsidR="001336C8" w:rsidRPr="00C56592" w:rsidRDefault="00373CB6" w:rsidP="00503D4C">
                      <w:pPr>
                        <w:bidi/>
                        <w:spacing w:after="0"/>
                        <w:jc w:val="center"/>
                        <w:rPr>
                          <w:rFonts w:ascii="W_mofid" w:hAnsi="W_mofid" w:cs="B Zar"/>
                          <w:b/>
                          <w:bCs/>
                          <w:sz w:val="40"/>
                          <w:szCs w:val="36"/>
                          <w:lang w:bidi="fa-IR"/>
                        </w:rPr>
                      </w:pPr>
                      <w:r w:rsidRPr="00C56592">
                        <w:rPr>
                          <w:rFonts w:ascii="Cambria" w:hAnsi="Cambria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>یونان</w:t>
                      </w:r>
                      <w:r w:rsidR="001336C8" w:rsidRPr="00C56592">
                        <w:rPr>
                          <w:rFonts w:ascii="W_mofid" w:hAnsi="W_mofid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1336C8" w:rsidRPr="00C56592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1336C8" w:rsidRPr="00C56592">
                        <w:rPr>
                          <w:rFonts w:ascii="W_mofid" w:hAnsi="W_mofid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C56592">
                        <w:rPr>
                          <w:rFonts w:ascii="Cambria" w:hAnsi="Cambria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>آتن</w:t>
                      </w:r>
                      <w:r w:rsidR="00840E11" w:rsidRPr="00C56592">
                        <w:rPr>
                          <w:rFonts w:ascii="W_mofid" w:hAnsi="W_mofid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520734" w:rsidRPr="00C56592">
                        <w:rPr>
                          <w:rFonts w:ascii="Times New Roman" w:hAnsi="Times New Roman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="00520734" w:rsidRPr="00C56592">
                        <w:rPr>
                          <w:rFonts w:ascii="Times New Roman" w:hAnsi="Times New Roman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**</w:t>
                      </w:r>
                      <w:r w:rsidR="00956939" w:rsidRPr="00C56592">
                        <w:rPr>
                          <w:rFonts w:ascii="W_mofid" w:hAnsi="W_mofid" w:cs="B Zar"/>
                          <w:b/>
                          <w:bCs/>
                          <w:sz w:val="36"/>
                          <w:szCs w:val="32"/>
                          <w:lang w:bidi="fa-IR"/>
                        </w:rPr>
                        <w:t xml:space="preserve"> </w:t>
                      </w:r>
                      <w:r w:rsidR="003C7336">
                        <w:rPr>
                          <w:rFonts w:ascii="W_mofid" w:hAnsi="W_mofid" w:cs="B Zar" w:hint="cs"/>
                          <w:b/>
                          <w:bCs/>
                          <w:sz w:val="36"/>
                          <w:szCs w:val="32"/>
                          <w:rtl/>
                          <w:lang w:bidi="fa-IR"/>
                        </w:rPr>
                        <w:t>22 الی 24 آذر 1403</w:t>
                      </w:r>
                    </w:p>
                    <w:p w14:paraId="2F9E8035" w14:textId="2A6D044B" w:rsidR="00520734" w:rsidRPr="00C56592" w:rsidRDefault="00FE6C41" w:rsidP="00503D4C">
                      <w:pPr>
                        <w:spacing w:after="0"/>
                        <w:jc w:val="center"/>
                        <w:rPr>
                          <w:rFonts w:ascii="Arial Black" w:hAnsi="Arial Black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56592">
                        <w:rPr>
                          <w:rFonts w:ascii="Arial Black" w:hAnsi="Arial Black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C7336">
                        <w:rPr>
                          <w:rFonts w:ascii="Arial Black" w:hAnsi="Arial Black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>12-14 des 2024</w:t>
                      </w:r>
                      <w:r w:rsidR="00520734" w:rsidRPr="00C56592">
                        <w:rPr>
                          <w:rFonts w:ascii="Arial Black" w:hAnsi="Arial Black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A155F" w:rsidRPr="00C56592">
                        <w:rPr>
                          <w:rFonts w:ascii="Arial Black" w:hAnsi="Arial Black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*** </w:t>
                      </w:r>
                      <w:r w:rsidR="008A3C05" w:rsidRPr="00C56592">
                        <w:rPr>
                          <w:rFonts w:ascii="Arial Black" w:hAnsi="Arial Black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>Greece</w:t>
                      </w:r>
                      <w:r w:rsidR="00CE37E2" w:rsidRPr="00C56592">
                        <w:rPr>
                          <w:rFonts w:ascii="Arial Black" w:hAnsi="Arial Black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B561A2" w:rsidRPr="00C56592">
                        <w:rPr>
                          <w:rFonts w:ascii="Arial Black" w:hAnsi="Arial Black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- </w:t>
                      </w:r>
                      <w:r w:rsidR="008A3C05" w:rsidRPr="00C56592">
                        <w:rPr>
                          <w:rFonts w:ascii="Arial Black" w:hAnsi="Arial Black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>Athen</w:t>
                      </w:r>
                      <w:r w:rsidR="00752608" w:rsidRPr="00C56592">
                        <w:rPr>
                          <w:rFonts w:ascii="Arial Black" w:hAnsi="Arial Black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>s</w:t>
                      </w:r>
                    </w:p>
                    <w:p w14:paraId="6EA93BE1" w14:textId="77777777" w:rsidR="001336C8" w:rsidRPr="00956939" w:rsidRDefault="001336C8" w:rsidP="007E0E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759F" w:rsidRPr="00C56592">
        <w:rPr>
          <w:rFonts w:ascii="Cambria" w:hAnsi="Cambria" w:cs="B Titr" w:hint="cs"/>
          <w:b/>
          <w:bCs/>
          <w:noProof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نمایشگاه</w:t>
      </w:r>
      <w:r w:rsidR="00BD743A" w:rsidRPr="00C56592">
        <w:rPr>
          <w:rFonts w:ascii="Cambria" w:hAnsi="Cambria" w:cs="B Titr" w:hint="cs"/>
          <w:b/>
          <w:bCs/>
          <w:noProof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56939" w:rsidRPr="00C56592">
        <w:rPr>
          <w:rFonts w:ascii="Cambria" w:hAnsi="Cambria" w:cs="B Titr" w:hint="cs"/>
          <w:b/>
          <w:bCs/>
          <w:noProof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بین المللی </w:t>
      </w:r>
    </w:p>
    <w:p w14:paraId="4DED431C" w14:textId="130B392B" w:rsidR="003C7336" w:rsidRDefault="008A3C05" w:rsidP="003C7336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5F497A" w:themeColor="accent4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956939"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6592"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="00C56592">
        <w:rPr>
          <w:rFonts w:ascii="Cambria" w:hAnsi="Cambria" w:cs="B Titr"/>
          <w:b/>
          <w:bCs/>
          <w:noProof/>
          <w:color w:val="5F497A" w:themeColor="accent4" w:themeShade="BF"/>
          <w:sz w:val="36"/>
          <w:szCs w:val="36"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6592"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3C7336"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</w:t>
      </w:r>
    </w:p>
    <w:p w14:paraId="1E08AE27" w14:textId="77777777" w:rsidR="003C7336" w:rsidRDefault="003C7336" w:rsidP="003C7336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5F497A" w:themeColor="accent4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161424EB" w14:textId="51D7D8C0" w:rsidR="00C56592" w:rsidRDefault="003C7336" w:rsidP="003C7336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5F497A" w:themeColor="accent4" w:themeShade="BF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</w:t>
      </w:r>
      <w:r w:rsidR="00C56592" w:rsidRPr="00C56592">
        <w:rPr>
          <w:rFonts w:ascii="Cambria" w:hAnsi="Cambria" w:cs="B Titr"/>
          <w:b/>
          <w:bCs/>
          <w:noProof/>
          <w:color w:val="5F497A" w:themeColor="accent4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62FC81" wp14:editId="597DEC61">
            <wp:extent cx="1095375" cy="1095375"/>
            <wp:effectExtent l="0" t="0" r="9525" b="9525"/>
            <wp:docPr id="3" name="Picture 3" descr="C:\Users\aida\Desktop\greek_tourism_expo_logo_13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\Desktop\greek_tourism_expo_logo_133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1B3F" w14:textId="6BC7129D" w:rsidR="008A3C05" w:rsidRPr="00752608" w:rsidRDefault="008A3C05" w:rsidP="00C56592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403152" w:themeColor="accent4" w:themeShade="80"/>
          <w:sz w:val="36"/>
          <w:szCs w:val="36"/>
          <w:rtl/>
          <w:lang w:bidi="fa-IR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956939">
        <w:rPr>
          <w:rFonts w:ascii="Cambria" w:hAnsi="Cambria" w:cs="B Titr" w:hint="cs"/>
          <w:b/>
          <w:bCs/>
          <w:noProof/>
          <w:color w:val="5F497A" w:themeColor="accent4" w:themeShade="BF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Cambria" w:hAnsi="Cambria" w:cs="B Titr" w:hint="cs"/>
          <w:b/>
          <w:bCs/>
          <w:noProof/>
          <w:color w:val="403152" w:themeColor="accent4" w:themeShade="80"/>
          <w:sz w:val="36"/>
          <w:szCs w:val="36"/>
          <w:rtl/>
          <w:lang w:bidi="fa-IR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                 </w:t>
      </w:r>
    </w:p>
    <w:p w14:paraId="2CF70B7E" w14:textId="77777777" w:rsidR="001A32EE" w:rsidRPr="00B36367" w:rsidRDefault="00E84A1C" w:rsidP="002D4B2D">
      <w:pPr>
        <w:tabs>
          <w:tab w:val="center" w:pos="4819"/>
          <w:tab w:val="right" w:pos="9819"/>
          <w:tab w:val="right" w:pos="9999"/>
        </w:tabs>
        <w:bidi/>
        <w:spacing w:after="0"/>
        <w:rPr>
          <w:rFonts w:ascii="Cambria" w:hAnsi="Cambria" w:cs="B Titr"/>
          <w:b/>
          <w:bCs/>
          <w:noProof/>
          <w:color w:val="F31535"/>
          <w:sz w:val="44"/>
          <w:szCs w:val="36"/>
          <w:rtl/>
        </w:rPr>
      </w:pPr>
      <w:r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7949D1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2D4B2D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8A3C05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7949D1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752608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2D4B2D"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>
        <w:rPr>
          <w:rFonts w:ascii="Cambria" w:hAnsi="Cambria" w:cs="B Titr"/>
          <w:b/>
          <w:bCs/>
          <w:noProof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0A2CD0" w:rsidRPr="000A2CD0">
        <w:rPr>
          <w:rFonts w:ascii="Cambria" w:hAnsi="Cambria" w:cs="B Titr" w:hint="cs"/>
          <w:b/>
          <w:bCs/>
          <w:noProof/>
          <w:color w:val="7030A0"/>
          <w:sz w:val="44"/>
          <w:szCs w:val="36"/>
          <w:rtl/>
          <w:lang w:bidi="fa-IR"/>
        </w:rPr>
        <w:t xml:space="preserve"> </w:t>
      </w:r>
      <w:r w:rsidR="000A2CD0">
        <w:rPr>
          <w:rFonts w:ascii="Cambria" w:hAnsi="Cambria" w:cs="B Titr" w:hint="cs"/>
          <w:b/>
          <w:bCs/>
          <w:noProof/>
          <w:color w:val="F31535"/>
          <w:sz w:val="44"/>
          <w:szCs w:val="36"/>
          <w:rtl/>
          <w:lang w:bidi="fa-IR"/>
        </w:rPr>
        <w:t xml:space="preserve">  </w:t>
      </w:r>
    </w:p>
    <w:tbl>
      <w:tblPr>
        <w:tblStyle w:val="LightShading-Accent2"/>
        <w:bidiVisual/>
        <w:tblW w:w="10894" w:type="dxa"/>
        <w:tblInd w:w="-576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9440"/>
      </w:tblGrid>
      <w:tr w:rsidR="004A5EA4" w:rsidRPr="004E61EF" w14:paraId="6F89B5F9" w14:textId="77777777" w:rsidTr="0075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809ED1" w14:textId="77777777" w:rsidR="00580F26" w:rsidRPr="00623627" w:rsidRDefault="00C80121" w:rsidP="00C80121">
            <w:pPr>
              <w:bidi/>
              <w:spacing w:before="240" w:line="276" w:lineRule="auto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 w:rsidRPr="00623627"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 xml:space="preserve">   </w:t>
            </w:r>
            <w:r w:rsidR="00580F26" w:rsidRPr="00623627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اطلاعات</w:t>
            </w:r>
          </w:p>
          <w:p w14:paraId="0D597AB1" w14:textId="77777777" w:rsidR="00580F26" w:rsidRPr="004E61EF" w:rsidRDefault="00580F26" w:rsidP="000674CE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8"/>
                <w:szCs w:val="32"/>
                <w:rtl/>
                <w:lang w:bidi="fa-IR"/>
              </w:rPr>
            </w:pPr>
            <w:r w:rsidRPr="00623627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94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C485B5" w14:textId="4C422AEB" w:rsidR="00C56592" w:rsidRPr="00C56592" w:rsidRDefault="00C56592" w:rsidP="00503D4C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rtl/>
              </w:rPr>
            </w:pPr>
            <w:r w:rsidRPr="00C56592">
              <w:rPr>
                <w:rFonts w:cs="B Zar" w:hint="cs"/>
                <w:color w:val="auto"/>
                <w:rtl/>
              </w:rPr>
              <w:t xml:space="preserve">نمایشگاه بین المللی گردشگری آتن </w:t>
            </w:r>
            <w:r w:rsidR="00186165" w:rsidRPr="007101B4">
              <w:rPr>
                <w:color w:val="auto"/>
              </w:rPr>
              <w:t>Athens International Tourism Expo ( AITE)</w:t>
            </w:r>
            <w:r w:rsidRPr="007101B4">
              <w:rPr>
                <w:rFonts w:cs="B Zar" w:hint="cs"/>
                <w:color w:val="auto"/>
                <w:rtl/>
              </w:rPr>
              <w:t xml:space="preserve">، </w:t>
            </w:r>
            <w:r w:rsidRPr="00C56592">
              <w:rPr>
                <w:rFonts w:cs="B Zar" w:hint="cs"/>
                <w:color w:val="auto"/>
                <w:rtl/>
              </w:rPr>
              <w:t xml:space="preserve">که از </w:t>
            </w:r>
            <w:r w:rsidR="003C7336">
              <w:rPr>
                <w:rFonts w:cs="B Zar" w:hint="cs"/>
                <w:color w:val="auto"/>
                <w:rtl/>
              </w:rPr>
              <w:t xml:space="preserve">12 الی 14 </w:t>
            </w:r>
            <w:r w:rsidRPr="00C56592">
              <w:rPr>
                <w:rFonts w:cs="B Zar" w:hint="cs"/>
                <w:color w:val="auto"/>
                <w:rtl/>
              </w:rPr>
              <w:t xml:space="preserve"> </w:t>
            </w:r>
            <w:r w:rsidR="003C7336">
              <w:rPr>
                <w:rFonts w:cs="B Zar" w:hint="cs"/>
                <w:color w:val="auto"/>
                <w:rtl/>
              </w:rPr>
              <w:t>دسامبر</w:t>
            </w:r>
            <w:r w:rsidRPr="00C56592">
              <w:rPr>
                <w:rFonts w:cs="B Zar" w:hint="cs"/>
                <w:color w:val="auto"/>
                <w:rtl/>
              </w:rPr>
              <w:t xml:space="preserve"> سال 202</w:t>
            </w:r>
            <w:r w:rsidR="003C7336">
              <w:rPr>
                <w:rFonts w:cs="B Zar" w:hint="cs"/>
                <w:color w:val="auto"/>
                <w:rtl/>
              </w:rPr>
              <w:t>4</w:t>
            </w:r>
            <w:r w:rsidRPr="00C56592">
              <w:rPr>
                <w:rFonts w:cs="B Zar" w:hint="cs"/>
                <w:color w:val="auto"/>
                <w:rtl/>
              </w:rPr>
              <w:t xml:space="preserve"> برگزار می شود ، برای دسترسی راحت تر به مرکز نمایشگاهی </w:t>
            </w:r>
            <w:proofErr w:type="spellStart"/>
            <w:r w:rsidRPr="00C56592">
              <w:rPr>
                <w:rFonts w:cs="B Zar" w:hint="cs"/>
                <w:color w:val="auto"/>
              </w:rPr>
              <w:t>Helexpo</w:t>
            </w:r>
            <w:proofErr w:type="spellEnd"/>
            <w:r w:rsidRPr="00C56592">
              <w:rPr>
                <w:rFonts w:cs="B Zar" w:hint="cs"/>
                <w:color w:val="auto"/>
              </w:rPr>
              <w:t xml:space="preserve"> </w:t>
            </w:r>
            <w:proofErr w:type="spellStart"/>
            <w:r w:rsidRPr="00C56592">
              <w:rPr>
                <w:rFonts w:cs="B Zar" w:hint="cs"/>
                <w:color w:val="auto"/>
              </w:rPr>
              <w:t>Marousi</w:t>
            </w:r>
            <w:proofErr w:type="spellEnd"/>
            <w:r w:rsidRPr="00C56592">
              <w:rPr>
                <w:rFonts w:cs="B Zar" w:hint="cs"/>
                <w:color w:val="auto"/>
                <w:rtl/>
              </w:rPr>
              <w:t xml:space="preserve"> منتقل شد و هدف آن پیوند گردشگران ورودی و  گردشگران داخلی است.</w:t>
            </w:r>
            <w:r w:rsidR="007101B4">
              <w:rPr>
                <w:rFonts w:cs="B Zar"/>
                <w:color w:val="auto"/>
              </w:rPr>
              <w:t xml:space="preserve">  </w:t>
            </w:r>
            <w:r w:rsidRPr="00C56592">
              <w:rPr>
                <w:rFonts w:cs="B Zar" w:hint="cs"/>
                <w:color w:val="auto"/>
                <w:rtl/>
              </w:rPr>
              <w:t xml:space="preserve">نمایشگاه </w:t>
            </w:r>
            <w:r w:rsidRPr="00C56592">
              <w:rPr>
                <w:rFonts w:cs="B Zar" w:hint="cs"/>
                <w:color w:val="auto"/>
              </w:rPr>
              <w:t>AIT</w:t>
            </w:r>
            <w:r w:rsidRPr="00C56592">
              <w:rPr>
                <w:rFonts w:cs="B Zar"/>
                <w:color w:val="auto"/>
              </w:rPr>
              <w:t>E</w:t>
            </w:r>
            <w:r w:rsidRPr="00C56592">
              <w:rPr>
                <w:rFonts w:cs="B Zar" w:hint="cs"/>
                <w:color w:val="auto"/>
                <w:rtl/>
              </w:rPr>
              <w:t xml:space="preserve"> در آتن به طور واض</w:t>
            </w:r>
            <w:r w:rsidR="00186165">
              <w:rPr>
                <w:rFonts w:cs="B Zar" w:hint="cs"/>
                <w:color w:val="auto"/>
                <w:rtl/>
              </w:rPr>
              <w:t>ح مهمترین نقطه ملاقات برای شرکت‌</w:t>
            </w:r>
            <w:r w:rsidRPr="00C56592">
              <w:rPr>
                <w:rFonts w:cs="B Zar" w:hint="cs"/>
                <w:color w:val="auto"/>
                <w:rtl/>
              </w:rPr>
              <w:t xml:space="preserve">هایی است که در زمینه گردشگری فعالیت دارند و خواهان برقراری همکاری با کشورهای میزبان اعم از بازدیدکنندگان و غرفه داران می باشند. </w:t>
            </w:r>
          </w:p>
          <w:p w14:paraId="5A4A4D70" w14:textId="77777777" w:rsidR="00580F26" w:rsidRPr="008A3C05" w:rsidRDefault="000E79C0" w:rsidP="00C56592">
            <w:pPr>
              <w:pStyle w:val="NormalWeb"/>
              <w:shd w:val="clear" w:color="auto" w:fill="FFFFFF"/>
              <w:bidi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Zar"/>
                <w:color w:val="auto"/>
                <w:sz w:val="20"/>
                <w:szCs w:val="20"/>
              </w:rPr>
            </w:pPr>
            <w:r w:rsidRPr="00956939">
              <w:rPr>
                <w:rFonts w:cs="B Zar" w:hint="cs"/>
                <w:color w:val="FF0000"/>
                <w:rtl/>
              </w:rPr>
              <w:t>وبسایت نمایشگاه</w:t>
            </w:r>
            <w:r w:rsidRPr="00956939">
              <w:rPr>
                <w:rFonts w:ascii="IRANSans" w:hAnsi="IRANSans" w:cs="B Zar" w:hint="cs"/>
                <w:color w:val="FF0000"/>
                <w:rtl/>
              </w:rPr>
              <w:t xml:space="preserve"> :</w:t>
            </w:r>
            <w:r w:rsidR="00186165">
              <w:rPr>
                <w:rFonts w:ascii="IRANSans" w:hAnsi="IRANSans" w:cs="B Zar" w:hint="cs"/>
                <w:color w:val="FF0000"/>
                <w:rtl/>
              </w:rPr>
              <w:t xml:space="preserve"> </w:t>
            </w:r>
            <w:r w:rsidR="00BD743A" w:rsidRPr="00956939">
              <w:rPr>
                <w:rFonts w:ascii="IRANSans" w:hAnsi="IRANSans" w:cs="B Zar"/>
                <w:color w:val="FF0000"/>
              </w:rPr>
              <w:t xml:space="preserve">  </w:t>
            </w:r>
            <w:hyperlink r:id="rId10" w:history="1">
              <w:r w:rsidR="00186165" w:rsidRPr="00AD64EB">
                <w:rPr>
                  <w:rStyle w:val="Hyperlink"/>
                </w:rPr>
                <w:t>aite.gr/</w:t>
              </w:r>
              <w:proofErr w:type="spellStart"/>
              <w:r w:rsidR="00186165" w:rsidRPr="00AD64EB">
                <w:rPr>
                  <w:rStyle w:val="Hyperlink"/>
                </w:rPr>
                <w:t>en</w:t>
              </w:r>
              <w:proofErr w:type="spellEnd"/>
              <w:r w:rsidR="00186165" w:rsidRPr="00AD64EB">
                <w:rPr>
                  <w:rStyle w:val="Hyperlink"/>
                </w:rPr>
                <w:t>/</w:t>
              </w:r>
            </w:hyperlink>
          </w:p>
        </w:tc>
      </w:tr>
      <w:tr w:rsidR="000E79C0" w:rsidRPr="004E61EF" w14:paraId="7BAEFC0E" w14:textId="77777777" w:rsidTr="0075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0E11" w14:textId="77777777" w:rsidR="000E79C0" w:rsidRPr="008A3C05" w:rsidRDefault="000E79C0" w:rsidP="008A3C05">
            <w:pPr>
              <w:bidi/>
              <w:spacing w:before="240"/>
              <w:jc w:val="center"/>
              <w:rPr>
                <w:rFonts w:ascii="Times New Roman" w:hAnsi="Times New Roman" w:cs="B Zar"/>
                <w:color w:val="auto"/>
                <w:sz w:val="24"/>
                <w:szCs w:val="24"/>
                <w:rtl/>
                <w:lang w:bidi="fa-IR"/>
              </w:rPr>
            </w:pPr>
            <w:r w:rsidRPr="008A3C05">
              <w:rPr>
                <w:rFonts w:ascii="Times New Roman" w:hAnsi="Times New Roman" w:cs="B Zar" w:hint="cs"/>
                <w:color w:val="auto"/>
                <w:sz w:val="24"/>
                <w:szCs w:val="24"/>
                <w:rtl/>
                <w:lang w:bidi="fa-IR"/>
              </w:rPr>
              <w:t>موضوعات</w:t>
            </w:r>
          </w:p>
          <w:p w14:paraId="3C835859" w14:textId="77777777" w:rsidR="000E79C0" w:rsidRPr="00623627" w:rsidRDefault="000E79C0" w:rsidP="008A3C05">
            <w:pPr>
              <w:bidi/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 w:rsidRPr="008A3C05">
              <w:rPr>
                <w:rFonts w:ascii="Times New Roman" w:hAnsi="Times New Roman" w:cs="B Zar" w:hint="cs"/>
                <w:color w:val="auto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34B0" w14:textId="77777777" w:rsidR="00752608" w:rsidRPr="00186165" w:rsidRDefault="00186165" w:rsidP="007526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86165">
              <w:rPr>
                <w:rFonts w:cs="B Zar" w:hint="cs"/>
                <w:b/>
                <w:bCs/>
                <w:color w:val="auto"/>
                <w:rtl/>
                <w:lang w:bidi="fa-IR"/>
              </w:rPr>
              <w:t>گردشگری</w:t>
            </w:r>
            <w:r w:rsidRPr="00186165">
              <w:rPr>
                <w:rFonts w:cs="B Zar"/>
                <w:b/>
                <w:bCs/>
                <w:color w:val="auto"/>
                <w:rtl/>
                <w:lang w:bidi="fa-IR"/>
              </w:rPr>
              <w:br/>
            </w:r>
            <w:r w:rsidRPr="00186165">
              <w:rPr>
                <w:rFonts w:cs="B Zar" w:hint="cs"/>
                <w:b/>
                <w:bCs/>
                <w:color w:val="auto"/>
                <w:rtl/>
                <w:lang w:bidi="fa-IR"/>
              </w:rPr>
              <w:t xml:space="preserve">صنایع پذیرایی </w:t>
            </w:r>
            <w:r w:rsidRPr="00186165">
              <w:rPr>
                <w:rFonts w:cs="B Zar"/>
                <w:b/>
                <w:bCs/>
                <w:color w:val="auto"/>
                <w:rtl/>
                <w:lang w:bidi="fa-IR"/>
              </w:rPr>
              <w:br/>
            </w:r>
            <w:r w:rsidRPr="00186165">
              <w:rPr>
                <w:rFonts w:cs="B Zar" w:hint="cs"/>
                <w:b/>
                <w:bCs/>
                <w:color w:val="auto"/>
                <w:rtl/>
                <w:lang w:bidi="fa-IR"/>
              </w:rPr>
              <w:t>صنایع مسافرتی</w:t>
            </w:r>
            <w:r w:rsidRPr="00186165">
              <w:rPr>
                <w:rFonts w:cs="B Zar"/>
                <w:b/>
                <w:bCs/>
                <w:color w:val="auto"/>
                <w:rtl/>
                <w:lang w:bidi="fa-IR"/>
              </w:rPr>
              <w:br/>
            </w:r>
            <w:r w:rsidRPr="00186165">
              <w:rPr>
                <w:rFonts w:cs="B Zar" w:hint="cs"/>
                <w:b/>
                <w:bCs/>
                <w:color w:val="auto"/>
                <w:rtl/>
                <w:lang w:bidi="fa-IR"/>
              </w:rPr>
              <w:t>مهمان داری</w:t>
            </w:r>
            <w:r w:rsidRPr="00186165">
              <w:rPr>
                <w:rFonts w:cs="B Zar" w:hint="cs"/>
                <w:b/>
                <w:bCs/>
                <w:color w:val="auto"/>
                <w:rtl/>
                <w:lang w:bidi="fa-IR"/>
              </w:rPr>
              <w:br/>
              <w:t>هتلداری</w:t>
            </w:r>
          </w:p>
        </w:tc>
      </w:tr>
    </w:tbl>
    <w:tbl>
      <w:tblPr>
        <w:tblStyle w:val="LightShading-Accent2"/>
        <w:tblpPr w:leftFromText="180" w:rightFromText="180" w:vertAnchor="text" w:horzAnchor="margin" w:tblpY="318"/>
        <w:bidiVisual/>
        <w:tblW w:w="10883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65"/>
      </w:tblGrid>
      <w:tr w:rsidR="00B561A2" w:rsidRPr="004E61EF" w14:paraId="2CEC3232" w14:textId="77777777" w:rsidTr="0075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8A72A" w14:textId="77777777" w:rsidR="00B561A2" w:rsidRPr="00DE4C0E" w:rsidRDefault="00B561A2" w:rsidP="00B561A2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4"/>
                <w:szCs w:val="24"/>
                <w:rtl/>
                <w:lang w:bidi="fa-IR"/>
              </w:rPr>
            </w:pPr>
            <w:r w:rsidRPr="00DE4C0E">
              <w:rPr>
                <w:rFonts w:ascii="W_mofid" w:hAnsi="W_mofid" w:cs="B Zar" w:hint="cs"/>
                <w:color w:val="auto"/>
                <w:sz w:val="24"/>
                <w:szCs w:val="24"/>
                <w:rtl/>
                <w:lang w:bidi="fa-IR"/>
              </w:rPr>
              <w:t xml:space="preserve">خدمات </w:t>
            </w:r>
          </w:p>
          <w:p w14:paraId="7E01B651" w14:textId="77777777" w:rsidR="00B561A2" w:rsidRPr="00DE4C0E" w:rsidRDefault="00B561A2" w:rsidP="00B561A2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4"/>
                <w:szCs w:val="24"/>
                <w:rtl/>
                <w:lang w:bidi="fa-IR"/>
              </w:rPr>
            </w:pPr>
            <w:r w:rsidRPr="00DE4C0E">
              <w:rPr>
                <w:rFonts w:ascii="W_mofid" w:hAnsi="W_mofid" w:cs="B Zar" w:hint="cs"/>
                <w:color w:val="auto"/>
                <w:sz w:val="24"/>
                <w:szCs w:val="24"/>
                <w:rtl/>
                <w:lang w:bidi="fa-IR"/>
              </w:rPr>
              <w:t xml:space="preserve">تور  </w:t>
            </w:r>
          </w:p>
        </w:tc>
        <w:tc>
          <w:tcPr>
            <w:tcW w:w="9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BC4D3F" w14:textId="77777777" w:rsidR="00B561A2" w:rsidRPr="00DE4C0E" w:rsidRDefault="00B561A2" w:rsidP="00B561A2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color w:val="FF0000"/>
                <w:sz w:val="24"/>
                <w:szCs w:val="24"/>
                <w:rtl/>
                <w:lang w:bidi="fa-IR"/>
              </w:rPr>
            </w:pP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بلیط رفت و برگشت ( نرخ روز)</w:t>
            </w:r>
            <w:r w:rsidRPr="00DE4C0E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             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 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ویزای شنگن           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ترانسفر فرودگاهی و نمایشگاهی                                        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هتل  5 و4 ستاره مرکز شهر با صبحانه 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کارت نمایشگاه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اهنمای فارسی زبان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ازدید از نمایشگاه               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> 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یمه مسافرتی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   </w:t>
            </w:r>
            <w:r w:rsidRPr="00DE4C0E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  <w:lang w:bidi="fa-IR"/>
              </w:rPr>
              <w:t>♥</w:t>
            </w:r>
            <w:r w:rsidRPr="00DE4C0E">
              <w:rPr>
                <w:rFonts w:ascii="Calibri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زدید از جاذبه های توریستی</w:t>
            </w:r>
            <w:r w:rsidRPr="00DE4C0E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561A2" w:rsidRPr="004E61EF" w14:paraId="52408EDC" w14:textId="77777777" w:rsidTr="0075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C4E6680" w14:textId="77777777" w:rsidR="00B561A2" w:rsidRPr="00DE4C0E" w:rsidRDefault="00B561A2" w:rsidP="00B561A2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4"/>
                <w:szCs w:val="24"/>
                <w:rtl/>
                <w:lang w:bidi="fa-IR"/>
              </w:rPr>
            </w:pPr>
            <w:r w:rsidRPr="00DE4C0E">
              <w:rPr>
                <w:rFonts w:ascii="W_mofid" w:hAnsi="W_mofid" w:cs="B Zar" w:hint="cs"/>
                <w:color w:val="auto"/>
                <w:sz w:val="24"/>
                <w:szCs w:val="24"/>
                <w:rtl/>
                <w:lang w:bidi="fa-IR"/>
              </w:rPr>
              <w:t>مدارک</w:t>
            </w:r>
          </w:p>
        </w:tc>
        <w:tc>
          <w:tcPr>
            <w:tcW w:w="94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BF417F" w14:textId="77777777" w:rsidR="00B561A2" w:rsidRPr="00DE4C0E" w:rsidRDefault="00B561A2" w:rsidP="00B561A2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E4C0E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6 ماه اعتبار</w:t>
            </w:r>
            <w:r w:rsidRPr="00DE4C0E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t> </w:t>
            </w:r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Pr="00DE4C0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ناسنامه متقاضی و همسر </w:t>
            </w:r>
            <w:r w:rsidRPr="00DE4C0E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E4C0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3</w:t>
            </w:r>
            <w:proofErr w:type="gramEnd"/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قطعه عکس                                         </w:t>
            </w:r>
            <w:r w:rsidRPr="00DE4C0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♥</w:t>
            </w:r>
            <w:r w:rsidRPr="00DE4C0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دارک شغلی ، مالی و ملکی</w:t>
            </w:r>
          </w:p>
        </w:tc>
      </w:tr>
    </w:tbl>
    <w:p w14:paraId="11B57314" w14:textId="77777777" w:rsidR="00FC0B25" w:rsidRPr="00DE4C0E" w:rsidRDefault="00FC0B25" w:rsidP="00746B2B">
      <w:pPr>
        <w:bidi/>
        <w:spacing w:after="0"/>
        <w:jc w:val="center"/>
        <w:rPr>
          <w:rFonts w:ascii="W_mofid" w:hAnsi="W_mofid" w:cs="B Titr"/>
          <w:b/>
          <w:bCs/>
          <w:color w:val="FF0000"/>
          <w:sz w:val="28"/>
          <w:szCs w:val="28"/>
          <w:rtl/>
          <w:lang w:bidi="fa-IR"/>
        </w:rPr>
      </w:pPr>
      <w:r w:rsidRPr="00DE4C0E">
        <w:rPr>
          <w:rFonts w:ascii="W_mofid" w:hAnsi="W_mofid" w:cs="B Titr" w:hint="cs"/>
          <w:b/>
          <w:bCs/>
          <w:color w:val="FF0000"/>
          <w:sz w:val="28"/>
          <w:szCs w:val="28"/>
          <w:rtl/>
          <w:lang w:bidi="fa-IR"/>
        </w:rPr>
        <w:t>ارا</w:t>
      </w:r>
      <w:r w:rsidR="004F6E7D" w:rsidRPr="00DE4C0E">
        <w:rPr>
          <w:rFonts w:ascii="W_mofid" w:hAnsi="W_mofid" w:cs="B Titr" w:hint="cs"/>
          <w:b/>
          <w:bCs/>
          <w:color w:val="FF0000"/>
          <w:sz w:val="28"/>
          <w:szCs w:val="28"/>
          <w:rtl/>
          <w:lang w:bidi="fa-IR"/>
        </w:rPr>
        <w:t>ئ</w:t>
      </w:r>
      <w:r w:rsidRPr="00DE4C0E">
        <w:rPr>
          <w:rFonts w:ascii="W_mofid" w:hAnsi="W_mofid" w:cs="B Titr" w:hint="cs"/>
          <w:b/>
          <w:bCs/>
          <w:color w:val="FF0000"/>
          <w:sz w:val="28"/>
          <w:szCs w:val="28"/>
          <w:rtl/>
          <w:lang w:bidi="fa-IR"/>
        </w:rPr>
        <w:t>ه کلیه خدمات بصورت تفکیکی شامل اخذ  ویزا ، تهیه هتل و بلیط هواپیما نیز میسر می باشد.</w:t>
      </w:r>
    </w:p>
    <w:p w14:paraId="790C81FB" w14:textId="77777777" w:rsidR="00F654E3" w:rsidRPr="00DE4C0E" w:rsidRDefault="000E77AF" w:rsidP="000E79C0">
      <w:pPr>
        <w:bidi/>
        <w:spacing w:after="0"/>
        <w:jc w:val="center"/>
        <w:rPr>
          <w:rFonts w:asciiTheme="minorBidi" w:hAnsiTheme="minorBidi" w:cs="B Zar"/>
          <w:b/>
          <w:bCs/>
          <w:sz w:val="32"/>
          <w:szCs w:val="32"/>
          <w:lang w:bidi="fa-IR"/>
        </w:rPr>
      </w:pPr>
      <w:r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کسب اطلاعات :  88992004</w:t>
      </w:r>
      <w:r w:rsidRPr="00DE4C0E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-</w:t>
      </w:r>
      <w:r w:rsidR="000E79C0"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09124380170</w:t>
      </w:r>
      <w:r w:rsidR="000E79C0" w:rsidRPr="00DE4C0E">
        <w:rPr>
          <w:rFonts w:asciiTheme="minorBidi" w:hAnsiTheme="minorBidi" w:cs="B Zar"/>
          <w:b/>
          <w:bCs/>
          <w:sz w:val="32"/>
          <w:szCs w:val="32"/>
          <w:lang w:bidi="fa-IR"/>
        </w:rPr>
        <w:t xml:space="preserve">  </w:t>
      </w:r>
      <w:r w:rsidR="00281110"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خانم مبشری</w:t>
      </w:r>
      <w:r w:rsidR="000E79C0"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- تلگرام و واتساپ </w:t>
      </w:r>
      <w:r w:rsidR="00281110"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: </w:t>
      </w:r>
      <w:r w:rsidR="000E79C0" w:rsidRPr="00DE4C0E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09194141438  </w:t>
      </w:r>
    </w:p>
    <w:p w14:paraId="6FE37178" w14:textId="77777777" w:rsidR="000E77AF" w:rsidRPr="00DE4C0E" w:rsidRDefault="003C7336" w:rsidP="001A32EE">
      <w:pPr>
        <w:spacing w:after="0"/>
        <w:jc w:val="center"/>
        <w:rPr>
          <w:rFonts w:ascii="W_mofid" w:hAnsi="W_mofid" w:cs="B Zar"/>
          <w:b/>
          <w:bCs/>
          <w:color w:val="FF0066"/>
          <w:sz w:val="32"/>
          <w:szCs w:val="32"/>
          <w:rtl/>
          <w:lang w:bidi="fa-IR"/>
        </w:rPr>
      </w:pPr>
      <w:hyperlink r:id="rId11" w:history="1">
        <w:r w:rsidR="008210FB" w:rsidRPr="00DE4C0E">
          <w:rPr>
            <w:rStyle w:val="Hyperlink"/>
            <w:rFonts w:cs="B Zar"/>
            <w:b/>
            <w:bCs/>
            <w:color w:val="FF0000"/>
            <w:sz w:val="28"/>
            <w:szCs w:val="28"/>
            <w:u w:val="none"/>
            <w:lang w:bidi="fa-IR"/>
          </w:rPr>
          <w:t>www.tournamayeshgah.com</w:t>
        </w:r>
      </w:hyperlink>
      <w:r w:rsidR="008210FB" w:rsidRPr="00DE4C0E">
        <w:rPr>
          <w:rFonts w:cs="B Zar"/>
          <w:b/>
          <w:bCs/>
          <w:color w:val="FF0000"/>
          <w:sz w:val="28"/>
          <w:szCs w:val="28"/>
          <w:lang w:bidi="fa-IR"/>
        </w:rPr>
        <w:t xml:space="preserve">  </w:t>
      </w:r>
    </w:p>
    <w:p w14:paraId="0384E908" w14:textId="77777777" w:rsidR="00996658" w:rsidRPr="004E61EF" w:rsidRDefault="00746B2B" w:rsidP="00996658">
      <w:pPr>
        <w:bidi/>
        <w:spacing w:after="0"/>
        <w:jc w:val="center"/>
        <w:rPr>
          <w:rFonts w:ascii="W_mofid" w:hAnsi="W_mofid" w:cs="0 Homa"/>
          <w:sz w:val="10"/>
          <w:szCs w:val="10"/>
          <w:rtl/>
          <w:lang w:bidi="fa-IR"/>
        </w:rPr>
      </w:pPr>
      <w:r w:rsidRPr="004E61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B0B56" wp14:editId="07BE8DB4">
                <wp:simplePos x="0" y="0"/>
                <wp:positionH relativeFrom="column">
                  <wp:posOffset>-151130</wp:posOffset>
                </wp:positionH>
                <wp:positionV relativeFrom="paragraph">
                  <wp:posOffset>53975</wp:posOffset>
                </wp:positionV>
                <wp:extent cx="6962775" cy="590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42FD" w14:textId="77777777" w:rsidR="008D304D" w:rsidRPr="00F654E3" w:rsidRDefault="008D304D" w:rsidP="0086421B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="007806FC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، واحد 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  <w:r w:rsidR="007806FC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622D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- </w:t>
                            </w:r>
                            <w:r w:rsidR="008D622D"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گروه تورهای نمایشگاهی</w:t>
                            </w:r>
                            <w:r w:rsidR="008D622D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622D" w:rsidRPr="00F654E3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</w:rPr>
                              <w:t>، کدپستی 1431654513</w:t>
                            </w:r>
                          </w:p>
                          <w:p w14:paraId="296DB9DB" w14:textId="77777777" w:rsidR="008D304D" w:rsidRPr="00F654E3" w:rsidRDefault="008D622D" w:rsidP="001A32EE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تلفن</w:t>
                            </w:r>
                            <w:r w:rsidR="00F90917"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88992004</w:t>
                            </w:r>
                            <w:r w:rsidR="000E79C0" w:rsidRPr="004A207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rtl/>
                              </w:rPr>
                              <w:t>–</w:t>
                            </w:r>
                            <w:r w:rsidR="000E79C0" w:rsidRPr="004A2074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فکس : 88950129</w:t>
                            </w:r>
                            <w:r w:rsidR="000E79C0" w:rsidRPr="004A2074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E79C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E79C0">
                              <w:rPr>
                                <w:rFonts w:ascii="Calibri" w:hAnsi="Calibri" w:cs="B Zar"/>
                                <w:b/>
                                <w:bCs/>
                                <w:color w:val="FF0000"/>
                              </w:rPr>
                              <w:t>gilvagasht@gmail.com</w:t>
                            </w:r>
                            <w:r w:rsidRPr="00F654E3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717FC725" w14:textId="77777777" w:rsidR="008D304D" w:rsidRPr="00F654E3" w:rsidRDefault="008D304D" w:rsidP="0086421B">
                            <w:pPr>
                              <w:ind w:left="1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0B56" id="_x0000_s1030" type="#_x0000_t202" style="position:absolute;left:0;text-align:left;margin-left:-11.9pt;margin-top:4.25pt;width:54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" filled="f" stroked="f">
                <v:textbox>
                  <w:txbxContent>
                    <w:p w14:paraId="424342FD" w14:textId="77777777" w:rsidR="008D304D" w:rsidRPr="00F654E3" w:rsidRDefault="008D304D" w:rsidP="0086421B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</w:pP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="007806FC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 xml:space="preserve"> ، واحد 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4</w:t>
                      </w:r>
                      <w:r w:rsidR="007806FC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622D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- </w:t>
                      </w:r>
                      <w:r w:rsidR="008D622D"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گروه تورهای نمایشگاهی</w:t>
                      </w:r>
                      <w:r w:rsidR="008D622D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622D" w:rsidRPr="00F654E3"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</w:rPr>
                        <w:t>، کدپستی 1431654513</w:t>
                      </w:r>
                    </w:p>
                    <w:p w14:paraId="296DB9DB" w14:textId="77777777" w:rsidR="008D304D" w:rsidRPr="00F654E3" w:rsidRDefault="008D622D" w:rsidP="001A32EE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تلفن</w:t>
                      </w:r>
                      <w:r w:rsidR="00F90917"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88992004</w:t>
                      </w:r>
                      <w:r w:rsidR="000E79C0" w:rsidRPr="004A207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rtl/>
                        </w:rPr>
                        <w:t>–</w:t>
                      </w:r>
                      <w:r w:rsidR="000E79C0" w:rsidRPr="004A2074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 فکس : 88950129</w:t>
                      </w:r>
                      <w:r w:rsidR="000E79C0" w:rsidRPr="004A2074">
                        <w:rPr>
                          <w:rFonts w:ascii="Calibri" w:hAnsi="Calibri" w:cs="B Zar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0E79C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0E79C0">
                        <w:rPr>
                          <w:rFonts w:ascii="Calibri" w:hAnsi="Calibri" w:cs="B Zar"/>
                          <w:b/>
                          <w:bCs/>
                          <w:color w:val="FF0000"/>
                        </w:rPr>
                        <w:t>gilvagasht@gmail.com</w:t>
                      </w:r>
                      <w:r w:rsidRPr="00F654E3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717FC725" w14:textId="77777777" w:rsidR="008D304D" w:rsidRPr="00F654E3" w:rsidRDefault="008D304D" w:rsidP="0086421B">
                      <w:pPr>
                        <w:ind w:left="12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4D8" w:rsidRPr="00434915">
        <w:rPr>
          <w:rFonts w:ascii="Times New Roman" w:hAnsi="Times New Roman" w:cs="Times New Roman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EF35B" wp14:editId="53DAB00A">
                <wp:simplePos x="0" y="0"/>
                <wp:positionH relativeFrom="column">
                  <wp:posOffset>-89452</wp:posOffset>
                </wp:positionH>
                <wp:positionV relativeFrom="paragraph">
                  <wp:posOffset>55935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C0473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4.4pt" to="52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sectPr w:rsidR="00996658" w:rsidRPr="004E61EF" w:rsidSect="00F654E3">
      <w:pgSz w:w="11907" w:h="16840" w:code="9"/>
      <w:pgMar w:top="567" w:right="1134" w:bottom="56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E20C7" w14:textId="77777777" w:rsidR="005F0ECD" w:rsidRDefault="005F0ECD" w:rsidP="00CB3E60">
      <w:pPr>
        <w:spacing w:after="0" w:line="240" w:lineRule="auto"/>
      </w:pPr>
      <w:r>
        <w:separator/>
      </w:r>
    </w:p>
  </w:endnote>
  <w:endnote w:type="continuationSeparator" w:id="0">
    <w:p w14:paraId="7CB627A5" w14:textId="77777777" w:rsidR="005F0ECD" w:rsidRDefault="005F0ECD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0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_mofid">
    <w:altName w:val="Calibri"/>
    <w:charset w:val="00"/>
    <w:family w:val="auto"/>
    <w:pitch w:val="variable"/>
    <w:sig w:usb0="00002003" w:usb1="80000000" w:usb2="00000008" w:usb3="00000000" w:csb0="00000001" w:csb1="00000000"/>
  </w:font>
  <w:font w:name="B Nikoo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F8D6F" w14:textId="77777777" w:rsidR="005F0ECD" w:rsidRDefault="005F0ECD" w:rsidP="00CB3E60">
      <w:pPr>
        <w:spacing w:after="0" w:line="240" w:lineRule="auto"/>
      </w:pPr>
      <w:r>
        <w:separator/>
      </w:r>
    </w:p>
  </w:footnote>
  <w:footnote w:type="continuationSeparator" w:id="0">
    <w:p w14:paraId="3E00D6B0" w14:textId="77777777" w:rsidR="005F0ECD" w:rsidRDefault="005F0ECD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B478D"/>
    <w:multiLevelType w:val="multilevel"/>
    <w:tmpl w:val="56A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C6516"/>
    <w:multiLevelType w:val="hybridMultilevel"/>
    <w:tmpl w:val="1C6A95B0"/>
    <w:lvl w:ilvl="0" w:tplc="8BFCE0E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7EB18C2"/>
    <w:multiLevelType w:val="hybridMultilevel"/>
    <w:tmpl w:val="E1D8DA5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492718301">
    <w:abstractNumId w:val="0"/>
  </w:num>
  <w:num w:numId="2" w16cid:durableId="192111157">
    <w:abstractNumId w:val="2"/>
  </w:num>
  <w:num w:numId="3" w16cid:durableId="145578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EF"/>
    <w:rsid w:val="00030B58"/>
    <w:rsid w:val="00034E71"/>
    <w:rsid w:val="00044948"/>
    <w:rsid w:val="00055E05"/>
    <w:rsid w:val="000674CE"/>
    <w:rsid w:val="00075412"/>
    <w:rsid w:val="00081CF2"/>
    <w:rsid w:val="000928D8"/>
    <w:rsid w:val="000A2CD0"/>
    <w:rsid w:val="000E77AF"/>
    <w:rsid w:val="000E79C0"/>
    <w:rsid w:val="000F6D08"/>
    <w:rsid w:val="00110558"/>
    <w:rsid w:val="00123DB0"/>
    <w:rsid w:val="001325B9"/>
    <w:rsid w:val="001336C8"/>
    <w:rsid w:val="0014638A"/>
    <w:rsid w:val="0017436E"/>
    <w:rsid w:val="00186165"/>
    <w:rsid w:val="001A3159"/>
    <w:rsid w:val="001A32EE"/>
    <w:rsid w:val="001B4A58"/>
    <w:rsid w:val="00212435"/>
    <w:rsid w:val="0021653E"/>
    <w:rsid w:val="0023365D"/>
    <w:rsid w:val="002646ED"/>
    <w:rsid w:val="002738D1"/>
    <w:rsid w:val="0027604B"/>
    <w:rsid w:val="00281110"/>
    <w:rsid w:val="00285210"/>
    <w:rsid w:val="00296E53"/>
    <w:rsid w:val="002B1F94"/>
    <w:rsid w:val="002C024E"/>
    <w:rsid w:val="002D449C"/>
    <w:rsid w:val="002D4B2D"/>
    <w:rsid w:val="003123EA"/>
    <w:rsid w:val="0032792F"/>
    <w:rsid w:val="0033353F"/>
    <w:rsid w:val="00336FD5"/>
    <w:rsid w:val="0035179B"/>
    <w:rsid w:val="003665A5"/>
    <w:rsid w:val="00371A28"/>
    <w:rsid w:val="00373702"/>
    <w:rsid w:val="00373CB6"/>
    <w:rsid w:val="00397AC4"/>
    <w:rsid w:val="003A323E"/>
    <w:rsid w:val="003B41DC"/>
    <w:rsid w:val="003C589C"/>
    <w:rsid w:val="003C7336"/>
    <w:rsid w:val="003D0E4C"/>
    <w:rsid w:val="003E3FC9"/>
    <w:rsid w:val="003F04C8"/>
    <w:rsid w:val="00410591"/>
    <w:rsid w:val="00434915"/>
    <w:rsid w:val="0044759F"/>
    <w:rsid w:val="00483F73"/>
    <w:rsid w:val="0048470F"/>
    <w:rsid w:val="004A0EF3"/>
    <w:rsid w:val="004A4808"/>
    <w:rsid w:val="004A5624"/>
    <w:rsid w:val="004A5EA4"/>
    <w:rsid w:val="004C1BE6"/>
    <w:rsid w:val="004D57AD"/>
    <w:rsid w:val="004E16BE"/>
    <w:rsid w:val="004E49A7"/>
    <w:rsid w:val="004E61EF"/>
    <w:rsid w:val="004E7064"/>
    <w:rsid w:val="004F422C"/>
    <w:rsid w:val="004F6BA0"/>
    <w:rsid w:val="004F6E7D"/>
    <w:rsid w:val="004F6F2D"/>
    <w:rsid w:val="00503D4C"/>
    <w:rsid w:val="0050780A"/>
    <w:rsid w:val="00511322"/>
    <w:rsid w:val="00520734"/>
    <w:rsid w:val="005224D2"/>
    <w:rsid w:val="00523C6C"/>
    <w:rsid w:val="00535DC4"/>
    <w:rsid w:val="00540BA2"/>
    <w:rsid w:val="005412B1"/>
    <w:rsid w:val="00550B07"/>
    <w:rsid w:val="00552E23"/>
    <w:rsid w:val="00564819"/>
    <w:rsid w:val="00570D28"/>
    <w:rsid w:val="00580F26"/>
    <w:rsid w:val="0058534B"/>
    <w:rsid w:val="00587601"/>
    <w:rsid w:val="005A155F"/>
    <w:rsid w:val="005A3045"/>
    <w:rsid w:val="005A70B1"/>
    <w:rsid w:val="005B30FF"/>
    <w:rsid w:val="005C04D7"/>
    <w:rsid w:val="005C2888"/>
    <w:rsid w:val="005F0A37"/>
    <w:rsid w:val="005F0ECD"/>
    <w:rsid w:val="006024F8"/>
    <w:rsid w:val="00602F03"/>
    <w:rsid w:val="00623627"/>
    <w:rsid w:val="006369BC"/>
    <w:rsid w:val="00641AAF"/>
    <w:rsid w:val="006639A9"/>
    <w:rsid w:val="00664E2F"/>
    <w:rsid w:val="00674448"/>
    <w:rsid w:val="00686C80"/>
    <w:rsid w:val="00692B92"/>
    <w:rsid w:val="006B0E94"/>
    <w:rsid w:val="006C74F0"/>
    <w:rsid w:val="006D5533"/>
    <w:rsid w:val="006D5F1C"/>
    <w:rsid w:val="006E4810"/>
    <w:rsid w:val="006E69A0"/>
    <w:rsid w:val="006F08BC"/>
    <w:rsid w:val="006F17F6"/>
    <w:rsid w:val="006F45E0"/>
    <w:rsid w:val="007101B4"/>
    <w:rsid w:val="00710CE6"/>
    <w:rsid w:val="00726968"/>
    <w:rsid w:val="007270B3"/>
    <w:rsid w:val="00744121"/>
    <w:rsid w:val="00746B2B"/>
    <w:rsid w:val="00752608"/>
    <w:rsid w:val="00762C37"/>
    <w:rsid w:val="0078066C"/>
    <w:rsid w:val="007806FC"/>
    <w:rsid w:val="00780B48"/>
    <w:rsid w:val="00785D28"/>
    <w:rsid w:val="007949D1"/>
    <w:rsid w:val="00795CD4"/>
    <w:rsid w:val="007A7766"/>
    <w:rsid w:val="007B264C"/>
    <w:rsid w:val="007B4C74"/>
    <w:rsid w:val="007D686E"/>
    <w:rsid w:val="007E0EF9"/>
    <w:rsid w:val="007F4C75"/>
    <w:rsid w:val="008020E9"/>
    <w:rsid w:val="00805237"/>
    <w:rsid w:val="0082014A"/>
    <w:rsid w:val="008210FB"/>
    <w:rsid w:val="00831265"/>
    <w:rsid w:val="00835B1F"/>
    <w:rsid w:val="00840E11"/>
    <w:rsid w:val="00841AB6"/>
    <w:rsid w:val="00855FB3"/>
    <w:rsid w:val="008628DF"/>
    <w:rsid w:val="0086421B"/>
    <w:rsid w:val="00886902"/>
    <w:rsid w:val="008A2783"/>
    <w:rsid w:val="008A3C05"/>
    <w:rsid w:val="008B4051"/>
    <w:rsid w:val="008C1D5C"/>
    <w:rsid w:val="008C5E68"/>
    <w:rsid w:val="008C6A34"/>
    <w:rsid w:val="008D304D"/>
    <w:rsid w:val="008D5EE8"/>
    <w:rsid w:val="008D622D"/>
    <w:rsid w:val="008E5F67"/>
    <w:rsid w:val="008E725B"/>
    <w:rsid w:val="008F127D"/>
    <w:rsid w:val="008F4FD8"/>
    <w:rsid w:val="00913472"/>
    <w:rsid w:val="00937628"/>
    <w:rsid w:val="009442F4"/>
    <w:rsid w:val="009446BE"/>
    <w:rsid w:val="00956939"/>
    <w:rsid w:val="00963A3A"/>
    <w:rsid w:val="00966599"/>
    <w:rsid w:val="00976906"/>
    <w:rsid w:val="009816C9"/>
    <w:rsid w:val="00983E87"/>
    <w:rsid w:val="0099360D"/>
    <w:rsid w:val="00996658"/>
    <w:rsid w:val="009B3AB8"/>
    <w:rsid w:val="009C440A"/>
    <w:rsid w:val="009D7611"/>
    <w:rsid w:val="00A00BEF"/>
    <w:rsid w:val="00A074C3"/>
    <w:rsid w:val="00A13207"/>
    <w:rsid w:val="00A24BF2"/>
    <w:rsid w:val="00A32B28"/>
    <w:rsid w:val="00A33B9D"/>
    <w:rsid w:val="00A36645"/>
    <w:rsid w:val="00A373BC"/>
    <w:rsid w:val="00A373BE"/>
    <w:rsid w:val="00A469AA"/>
    <w:rsid w:val="00A57FD8"/>
    <w:rsid w:val="00A8604C"/>
    <w:rsid w:val="00AA7353"/>
    <w:rsid w:val="00AB7ADB"/>
    <w:rsid w:val="00AC3438"/>
    <w:rsid w:val="00AC3DAD"/>
    <w:rsid w:val="00AD0BCF"/>
    <w:rsid w:val="00AE25F9"/>
    <w:rsid w:val="00AF0FD6"/>
    <w:rsid w:val="00AF6CEB"/>
    <w:rsid w:val="00B0168B"/>
    <w:rsid w:val="00B24F8A"/>
    <w:rsid w:val="00B26EBF"/>
    <w:rsid w:val="00B36367"/>
    <w:rsid w:val="00B372E0"/>
    <w:rsid w:val="00B457B9"/>
    <w:rsid w:val="00B52C59"/>
    <w:rsid w:val="00B561A2"/>
    <w:rsid w:val="00B764D8"/>
    <w:rsid w:val="00B9221B"/>
    <w:rsid w:val="00BB06A2"/>
    <w:rsid w:val="00BD70A1"/>
    <w:rsid w:val="00BD72F7"/>
    <w:rsid w:val="00BD743A"/>
    <w:rsid w:val="00BF15F7"/>
    <w:rsid w:val="00C00AED"/>
    <w:rsid w:val="00C0456F"/>
    <w:rsid w:val="00C13364"/>
    <w:rsid w:val="00C43D98"/>
    <w:rsid w:val="00C56592"/>
    <w:rsid w:val="00C616EC"/>
    <w:rsid w:val="00C70F6B"/>
    <w:rsid w:val="00C80121"/>
    <w:rsid w:val="00C8533F"/>
    <w:rsid w:val="00C9187E"/>
    <w:rsid w:val="00C933A3"/>
    <w:rsid w:val="00CA2B05"/>
    <w:rsid w:val="00CB34EA"/>
    <w:rsid w:val="00CB3E60"/>
    <w:rsid w:val="00CD02B1"/>
    <w:rsid w:val="00CD0E43"/>
    <w:rsid w:val="00CD2B4C"/>
    <w:rsid w:val="00CD7BD3"/>
    <w:rsid w:val="00CE37E2"/>
    <w:rsid w:val="00D177EF"/>
    <w:rsid w:val="00D202C4"/>
    <w:rsid w:val="00D340AB"/>
    <w:rsid w:val="00D34185"/>
    <w:rsid w:val="00D42112"/>
    <w:rsid w:val="00D51748"/>
    <w:rsid w:val="00D534CD"/>
    <w:rsid w:val="00D62AA4"/>
    <w:rsid w:val="00D64B93"/>
    <w:rsid w:val="00D76E6E"/>
    <w:rsid w:val="00D84B7E"/>
    <w:rsid w:val="00D86A33"/>
    <w:rsid w:val="00DA3B45"/>
    <w:rsid w:val="00DC6D78"/>
    <w:rsid w:val="00DD5214"/>
    <w:rsid w:val="00DE4C0E"/>
    <w:rsid w:val="00DE712A"/>
    <w:rsid w:val="00DF55B2"/>
    <w:rsid w:val="00E057A5"/>
    <w:rsid w:val="00E07D8A"/>
    <w:rsid w:val="00E332A1"/>
    <w:rsid w:val="00E5112F"/>
    <w:rsid w:val="00E55D54"/>
    <w:rsid w:val="00E6261D"/>
    <w:rsid w:val="00E829D3"/>
    <w:rsid w:val="00E84A1C"/>
    <w:rsid w:val="00E86894"/>
    <w:rsid w:val="00E9600F"/>
    <w:rsid w:val="00EB0F6C"/>
    <w:rsid w:val="00EB716D"/>
    <w:rsid w:val="00ED39BC"/>
    <w:rsid w:val="00ED510E"/>
    <w:rsid w:val="00EE7999"/>
    <w:rsid w:val="00F14BB8"/>
    <w:rsid w:val="00F223D2"/>
    <w:rsid w:val="00F25943"/>
    <w:rsid w:val="00F31E10"/>
    <w:rsid w:val="00F54C83"/>
    <w:rsid w:val="00F635D7"/>
    <w:rsid w:val="00F654E3"/>
    <w:rsid w:val="00F90917"/>
    <w:rsid w:val="00FA6548"/>
    <w:rsid w:val="00FB0AA1"/>
    <w:rsid w:val="00FC0B25"/>
    <w:rsid w:val="00FE4F51"/>
    <w:rsid w:val="00FE57B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7283"/>
  <w15:docId w15:val="{88F3D7BA-B0AA-49CF-BAA8-A9C2FF04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namayeshga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te.gr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CE4C-D1E5-4BA6-8136-581D689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usha Blokat</cp:lastModifiedBy>
  <cp:revision>2</cp:revision>
  <cp:lastPrinted>2020-08-11T10:20:00Z</cp:lastPrinted>
  <dcterms:created xsi:type="dcterms:W3CDTF">2024-04-09T19:01:00Z</dcterms:created>
  <dcterms:modified xsi:type="dcterms:W3CDTF">2024-04-09T19:01:00Z</dcterms:modified>
</cp:coreProperties>
</file>